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A8" w:rsidRPr="00E57969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969">
        <w:rPr>
          <w:rFonts w:ascii="Times New Roman" w:eastAsia="Calibri" w:hAnsi="Times New Roman" w:cs="Times New Roman"/>
          <w:sz w:val="24"/>
          <w:szCs w:val="24"/>
          <w:lang w:eastAsia="en-US"/>
        </w:rPr>
        <w:t>ЧОУ «Православная классическая гимназия «София»</w:t>
      </w: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579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24B0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57969">
        <w:rPr>
          <w:rFonts w:ascii="Times New Roman" w:eastAsia="Times New Roman" w:hAnsi="Times New Roman" w:cs="Times New Roman"/>
          <w:sz w:val="24"/>
          <w:szCs w:val="24"/>
        </w:rPr>
        <w:t>.08.1</w:t>
      </w:r>
      <w:r w:rsidR="00415C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7969">
        <w:rPr>
          <w:rFonts w:ascii="Times New Roman" w:eastAsia="Times New Roman" w:hAnsi="Times New Roman" w:cs="Times New Roman"/>
          <w:sz w:val="24"/>
          <w:szCs w:val="24"/>
        </w:rPr>
        <w:t xml:space="preserve"> г. № ____</w:t>
      </w: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ОМУ ИСКУССТВУ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ЛЯ 5-</w:t>
      </w:r>
      <w:r w:rsidR="00E579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программы:</w:t>
      </w:r>
      <w:r w:rsidRPr="001453A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азовый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</w:t>
      </w:r>
    </w:p>
    <w:p w:rsidR="001453A8" w:rsidRPr="001453A8" w:rsidRDefault="00E57969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1453A8"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тель </w:t>
      </w:r>
      <w:r w:rsidR="001453A8" w:rsidRPr="001453A8">
        <w:rPr>
          <w:rFonts w:ascii="Times New Roman" w:eastAsia="Times New Roman" w:hAnsi="Times New Roman" w:cs="Times New Roman"/>
          <w:sz w:val="24"/>
          <w:szCs w:val="28"/>
        </w:rPr>
        <w:t xml:space="preserve">Насретдинов </w:t>
      </w:r>
      <w:proofErr w:type="spellStart"/>
      <w:r w:rsidR="001453A8">
        <w:rPr>
          <w:rFonts w:ascii="Times New Roman" w:eastAsia="Times New Roman" w:hAnsi="Times New Roman" w:cs="Times New Roman"/>
          <w:sz w:val="24"/>
          <w:szCs w:val="28"/>
        </w:rPr>
        <w:t>Фарит</w:t>
      </w:r>
      <w:proofErr w:type="spellEnd"/>
      <w:r w:rsidR="001453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453A8">
        <w:rPr>
          <w:rFonts w:ascii="Times New Roman" w:eastAsia="Times New Roman" w:hAnsi="Times New Roman" w:cs="Times New Roman"/>
          <w:sz w:val="24"/>
          <w:szCs w:val="28"/>
        </w:rPr>
        <w:t>Фидаиевич</w:t>
      </w:r>
      <w:proofErr w:type="spellEnd"/>
      <w:r w:rsidR="001453A8"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453A8" w:rsidRPr="001453A8" w:rsidRDefault="001453A8" w:rsidP="004877F4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A35" w:rsidRPr="001453A8" w:rsidRDefault="00925A35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969" w:rsidRPr="001453A8" w:rsidRDefault="00E57969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г. Клин, 201</w:t>
      </w:r>
      <w:r w:rsidR="00415C2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792C06" w:rsidRPr="001453A8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53A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е искусство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» разработана на основе Федерального государственного образовательного стандарта основного общего образования (Просвещение, 2014), планируемых результатов освоения основной общеобразовательной программы основного общего образования в соответствии с Примерной программой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для 5-</w:t>
      </w:r>
      <w:r w:rsidR="00E57969">
        <w:rPr>
          <w:rFonts w:ascii="Times New Roman" w:eastAsia="Times New Roman" w:hAnsi="Times New Roman" w:cs="Times New Roman"/>
          <w:sz w:val="24"/>
          <w:lang w:eastAsia="en-US"/>
        </w:rPr>
        <w:t>7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классов, авторск</w:t>
      </w:r>
      <w:r>
        <w:rPr>
          <w:rFonts w:ascii="Times New Roman" w:eastAsia="Times New Roman" w:hAnsi="Times New Roman" w:cs="Times New Roman"/>
          <w:sz w:val="24"/>
          <w:lang w:eastAsia="en-US"/>
        </w:rPr>
        <w:t>ой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lang w:eastAsia="en-US"/>
        </w:rPr>
        <w:t>ы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едметной линии учебников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под редакцией Б.М.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Неменского</w:t>
      </w:r>
      <w:proofErr w:type="spellEnd"/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(Просвещение, 201</w:t>
      </w: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>).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Программа реализуется на основе следующих учебников:</w:t>
      </w:r>
    </w:p>
    <w:p w:rsidR="001453A8" w:rsidRPr="001453A8" w:rsidRDefault="001453A8" w:rsidP="001453A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1453A8">
        <w:rPr>
          <w:rFonts w:ascii="Times New Roman" w:hAnsi="Times New Roman" w:cs="Times New Roman"/>
          <w:sz w:val="24"/>
          <w:szCs w:val="28"/>
        </w:rPr>
        <w:t xml:space="preserve">Горяева Н.А., Островская О.В. </w:t>
      </w:r>
      <w:r w:rsidRPr="001453A8">
        <w:rPr>
          <w:rFonts w:ascii="Times New Roman" w:hAnsi="Times New Roman" w:cs="Times New Roman"/>
          <w:kern w:val="36"/>
          <w:sz w:val="24"/>
          <w:szCs w:val="28"/>
        </w:rPr>
        <w:t xml:space="preserve">Изобразительное искусство. Декоративно-прикладное искусство в жизни человека. 5 </w:t>
      </w:r>
      <w:proofErr w:type="gramStart"/>
      <w:r w:rsidRPr="001453A8">
        <w:rPr>
          <w:rFonts w:ascii="Times New Roman" w:hAnsi="Times New Roman" w:cs="Times New Roman"/>
          <w:kern w:val="36"/>
          <w:sz w:val="24"/>
          <w:szCs w:val="28"/>
        </w:rPr>
        <w:t>класс</w:t>
      </w:r>
      <w:r w:rsidR="00A50723">
        <w:rPr>
          <w:rFonts w:ascii="Times New Roman" w:hAnsi="Times New Roman" w:cs="Times New Roman"/>
          <w:kern w:val="36"/>
          <w:sz w:val="24"/>
          <w:szCs w:val="28"/>
        </w:rPr>
        <w:t>.–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.: Просвещение, 2015.</w:t>
      </w:r>
    </w:p>
    <w:p w:rsidR="001453A8" w:rsidRDefault="001453A8" w:rsidP="001453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Неменская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Л.</w:t>
      </w:r>
      <w:r w:rsidRPr="001453A8">
        <w:rPr>
          <w:rFonts w:ascii="Times New Roman" w:eastAsia="Times New Roman" w:hAnsi="Times New Roman" w:cs="Times New Roman"/>
          <w:lang w:eastAsia="en-US"/>
        </w:rPr>
        <w:t>А. Изобразительное искусство. Искусство в жизни человека. 6 класс. - М.: Просвещение</w:t>
      </w:r>
      <w:r w:rsidR="00D312B1">
        <w:rPr>
          <w:rFonts w:ascii="Times New Roman" w:eastAsia="Times New Roman" w:hAnsi="Times New Roman" w:cs="Times New Roman"/>
          <w:lang w:eastAsia="en-US"/>
        </w:rPr>
        <w:t>,</w:t>
      </w:r>
      <w:r w:rsidRPr="001453A8">
        <w:rPr>
          <w:rFonts w:ascii="Times New Roman" w:eastAsia="Times New Roman" w:hAnsi="Times New Roman" w:cs="Times New Roman"/>
          <w:lang w:eastAsia="en-US"/>
        </w:rPr>
        <w:t xml:space="preserve"> 201</w:t>
      </w:r>
      <w:r w:rsidR="00D312B1">
        <w:rPr>
          <w:rFonts w:ascii="Times New Roman" w:eastAsia="Times New Roman" w:hAnsi="Times New Roman" w:cs="Times New Roman"/>
          <w:lang w:eastAsia="en-US"/>
        </w:rPr>
        <w:t>5.</w:t>
      </w:r>
    </w:p>
    <w:p w:rsidR="00D312B1" w:rsidRPr="001453A8" w:rsidRDefault="00D312B1" w:rsidP="00D312B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D312B1">
        <w:rPr>
          <w:rFonts w:ascii="Times New Roman" w:eastAsia="Times New Roman" w:hAnsi="Times New Roman" w:cs="Times New Roman"/>
          <w:lang w:eastAsia="en-US"/>
        </w:rPr>
        <w:t>Питерских А.С, Гуров Г.Е. Изобразительное искусство. Дизайн и архитектура в жизни человека 7 класс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D312B1">
        <w:rPr>
          <w:rFonts w:ascii="Times New Roman" w:eastAsia="Times New Roman" w:hAnsi="Times New Roman" w:cs="Times New Roman"/>
          <w:lang w:eastAsia="en-US"/>
        </w:rPr>
        <w:t xml:space="preserve"> - М.: Просвещение 201</w:t>
      </w:r>
      <w:r>
        <w:rPr>
          <w:rFonts w:ascii="Times New Roman" w:eastAsia="Times New Roman" w:hAnsi="Times New Roman" w:cs="Times New Roman"/>
          <w:lang w:eastAsia="en-US"/>
        </w:rPr>
        <w:t>6.</w:t>
      </w:r>
    </w:p>
    <w:p w:rsidR="00A66915" w:rsidRPr="00A66915" w:rsidRDefault="00D312B1" w:rsidP="00A66915">
      <w:pPr>
        <w:pStyle w:val="2"/>
        <w:rPr>
          <w:b w:val="0"/>
          <w:sz w:val="28"/>
          <w:szCs w:val="28"/>
        </w:rPr>
      </w:pPr>
      <w:r w:rsidRPr="00D312B1">
        <w:rPr>
          <w:b w:val="0"/>
          <w:bCs w:val="0"/>
          <w:sz w:val="24"/>
          <w:szCs w:val="22"/>
          <w:lang w:eastAsia="en-US"/>
        </w:rPr>
        <w:t xml:space="preserve">Количество часов в неделю </w:t>
      </w:r>
      <w:r>
        <w:rPr>
          <w:b w:val="0"/>
          <w:bCs w:val="0"/>
          <w:sz w:val="24"/>
          <w:szCs w:val="22"/>
          <w:lang w:eastAsia="en-US"/>
        </w:rPr>
        <w:t>– 1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. Общее количество часов за год</w:t>
      </w:r>
      <w:r>
        <w:rPr>
          <w:b w:val="0"/>
          <w:bCs w:val="0"/>
          <w:sz w:val="24"/>
          <w:szCs w:val="22"/>
          <w:lang w:eastAsia="en-US"/>
        </w:rPr>
        <w:t xml:space="preserve"> – 34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</w:t>
      </w:r>
      <w:r>
        <w:rPr>
          <w:b w:val="0"/>
          <w:bCs w:val="0"/>
          <w:sz w:val="24"/>
          <w:szCs w:val="22"/>
          <w:lang w:eastAsia="en-US"/>
        </w:rPr>
        <w:t>а</w:t>
      </w:r>
      <w:r w:rsidRPr="00D312B1">
        <w:rPr>
          <w:b w:val="0"/>
          <w:bCs w:val="0"/>
          <w:sz w:val="24"/>
          <w:szCs w:val="22"/>
          <w:lang w:eastAsia="en-US"/>
        </w:rPr>
        <w:t>.</w:t>
      </w:r>
    </w:p>
    <w:p w:rsidR="00C02841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Sect="00EA50FF">
          <w:footerReference w:type="default" r:id="rId8"/>
          <w:footerReference w:type="first" r:id="rId9"/>
          <w:pgSz w:w="11906" w:h="16838"/>
          <w:pgMar w:top="1134" w:right="850" w:bottom="568" w:left="1701" w:header="0" w:footer="283" w:gutter="0"/>
          <w:cols w:space="708"/>
          <w:titlePg/>
          <w:docGrid w:linePitch="360"/>
        </w:sectPr>
      </w:pPr>
    </w:p>
    <w:p w:rsidR="00D312B1" w:rsidRPr="00D312B1" w:rsidRDefault="00D312B1" w:rsidP="00D312B1">
      <w:pPr>
        <w:pStyle w:val="a9"/>
        <w:ind w:firstLine="709"/>
        <w:jc w:val="center"/>
        <w:rPr>
          <w:rStyle w:val="20TimesNewRoman105pt"/>
          <w:rFonts w:eastAsia="Bookman Old Style"/>
          <w:color w:val="auto"/>
          <w:sz w:val="24"/>
          <w:szCs w:val="28"/>
        </w:rPr>
      </w:pPr>
      <w:r w:rsidRPr="00D312B1">
        <w:rPr>
          <w:rStyle w:val="20TimesNewRoman105pt"/>
          <w:rFonts w:eastAsia="Bookman Old Style"/>
          <w:color w:val="auto"/>
          <w:sz w:val="24"/>
          <w:szCs w:val="28"/>
        </w:rPr>
        <w:lastRenderedPageBreak/>
        <w:t xml:space="preserve">Планируемые результаты освоения предмета </w:t>
      </w:r>
    </w:p>
    <w:p w:rsidR="00AB3ABE" w:rsidRDefault="00AB3ABE" w:rsidP="00AB3ABE">
      <w:pPr>
        <w:pStyle w:val="a9"/>
        <w:tabs>
          <w:tab w:val="left" w:pos="567"/>
        </w:tabs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AB3ABE">
        <w:rPr>
          <w:rFonts w:ascii="Times New Roman" w:eastAsiaTheme="minorEastAsia" w:hAnsi="Times New Roman"/>
          <w:sz w:val="24"/>
          <w:szCs w:val="28"/>
        </w:rPr>
        <w:t>В соответствии с требованиями к результатам освоения основной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образовательной программы общего образования Федерального государственного образовательного стандарта обучение на занятиях по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изобразительному искусству направлено на достижение учащимися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 xml:space="preserve">личностных, </w:t>
      </w:r>
      <w:proofErr w:type="spellStart"/>
      <w:r w:rsidRPr="00AB3ABE">
        <w:rPr>
          <w:rFonts w:ascii="Times New Roman" w:eastAsiaTheme="minorEastAsia" w:hAnsi="Times New Roman"/>
          <w:sz w:val="24"/>
          <w:szCs w:val="28"/>
        </w:rPr>
        <w:t>метапредм</w:t>
      </w:r>
      <w:r>
        <w:rPr>
          <w:rFonts w:ascii="Times New Roman" w:eastAsiaTheme="minorEastAsia" w:hAnsi="Times New Roman"/>
          <w:sz w:val="24"/>
          <w:szCs w:val="28"/>
        </w:rPr>
        <w:t>етных</w:t>
      </w:r>
      <w:proofErr w:type="spellEnd"/>
      <w:r>
        <w:rPr>
          <w:rFonts w:ascii="Times New Roman" w:eastAsiaTheme="minorEastAsia" w:hAnsi="Times New Roman"/>
          <w:sz w:val="24"/>
          <w:szCs w:val="28"/>
        </w:rPr>
        <w:t xml:space="preserve"> и предметных результатов.</w:t>
      </w:r>
    </w:p>
    <w:p w:rsidR="00D312B1" w:rsidRPr="00D312B1" w:rsidRDefault="00D312B1" w:rsidP="00AB3ABE">
      <w:pPr>
        <w:pStyle w:val="a9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11"/>
          <w:rFonts w:ascii="Times New Roman" w:hAnsi="Times New Roman"/>
          <w:sz w:val="24"/>
          <w:szCs w:val="28"/>
        </w:rPr>
        <w:t>Личнос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тветственного отношения к учению, </w:t>
      </w:r>
      <w:proofErr w:type="gramStart"/>
      <w:r w:rsidRPr="00D312B1">
        <w:rPr>
          <w:rFonts w:ascii="Times New Roman" w:hAnsi="Times New Roman"/>
          <w:sz w:val="24"/>
          <w:szCs w:val="28"/>
        </w:rPr>
        <w:t>готовности и способности</w:t>
      </w:r>
      <w:proofErr w:type="gramEnd"/>
      <w:r w:rsidRPr="00D312B1">
        <w:rPr>
          <w:rFonts w:ascii="Times New Roman" w:hAnsi="Times New Roman"/>
          <w:sz w:val="24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целостного миро</w:t>
      </w:r>
      <w:r w:rsidR="00AB3ABE">
        <w:rPr>
          <w:rFonts w:ascii="Times New Roman" w:hAnsi="Times New Roman"/>
          <w:sz w:val="24"/>
          <w:szCs w:val="28"/>
        </w:rPr>
        <w:t>воззрения, учитывающего культур</w:t>
      </w:r>
      <w:r w:rsidRPr="00D312B1">
        <w:rPr>
          <w:rFonts w:ascii="Times New Roman" w:hAnsi="Times New Roman"/>
          <w:sz w:val="24"/>
          <w:szCs w:val="28"/>
        </w:rPr>
        <w:t>ное, языковое, духовное многообразие современного мира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12B1" w:rsidRPr="00D312B1" w:rsidRDefault="00D312B1" w:rsidP="00D312B1">
      <w:pPr>
        <w:pStyle w:val="a9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312B1">
        <w:rPr>
          <w:rStyle w:val="aa"/>
          <w:sz w:val="24"/>
          <w:szCs w:val="28"/>
        </w:rPr>
        <w:t>Метапредметные</w:t>
      </w:r>
      <w:proofErr w:type="spellEnd"/>
      <w:r w:rsidRPr="00D312B1">
        <w:rPr>
          <w:rStyle w:val="aa"/>
          <w:sz w:val="24"/>
          <w:szCs w:val="28"/>
        </w:rPr>
        <w:t xml:space="preserve">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уровень </w:t>
      </w:r>
      <w:proofErr w:type="spellStart"/>
      <w:r w:rsidRPr="00D312B1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D312B1">
        <w:rPr>
          <w:rFonts w:ascii="Times New Roman" w:hAnsi="Times New Roman"/>
          <w:sz w:val="24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определять цели своего обучения, ставить и формулировать для себя новые зад</w:t>
      </w:r>
      <w:r w:rsidR="00AB3ABE">
        <w:rPr>
          <w:rFonts w:ascii="Times New Roman" w:hAnsi="Times New Roman"/>
          <w:sz w:val="24"/>
          <w:szCs w:val="28"/>
        </w:rPr>
        <w:t>ачи в учёбе и познавательной де</w:t>
      </w:r>
      <w:r w:rsidRPr="00D312B1">
        <w:rPr>
          <w:rFonts w:ascii="Times New Roman" w:hAnsi="Times New Roman"/>
          <w:sz w:val="24"/>
          <w:szCs w:val="28"/>
        </w:rPr>
        <w:t>ятельности, развивать мотивы и интересы своей познавательной де</w:t>
      </w:r>
      <w:r w:rsidRPr="00D312B1">
        <w:rPr>
          <w:rFonts w:ascii="Times New Roman" w:hAnsi="Times New Roman"/>
          <w:sz w:val="24"/>
          <w:szCs w:val="28"/>
        </w:rPr>
        <w:softHyphen/>
        <w:t>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умение организовывать учебное </w:t>
      </w:r>
      <w:r w:rsidR="00AB3ABE">
        <w:rPr>
          <w:rFonts w:ascii="Times New Roman" w:hAnsi="Times New Roman"/>
          <w:sz w:val="24"/>
          <w:szCs w:val="28"/>
        </w:rPr>
        <w:t>сотрудничество и совместную дея</w:t>
      </w:r>
      <w:r w:rsidRPr="00D312B1">
        <w:rPr>
          <w:rFonts w:ascii="Times New Roman" w:hAnsi="Times New Roman"/>
          <w:sz w:val="24"/>
          <w:szCs w:val="28"/>
        </w:rPr>
        <w:t xml:space="preserve">тельность с учителем и сверстниками; работать индивидуально и в группе: находить общее решение и </w:t>
      </w:r>
      <w:r w:rsidRPr="00D312B1">
        <w:rPr>
          <w:rFonts w:ascii="Times New Roman" w:hAnsi="Times New Roman"/>
          <w:sz w:val="24"/>
          <w:szCs w:val="28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312B1" w:rsidRPr="00D312B1" w:rsidRDefault="00D312B1" w:rsidP="00D312B1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aa"/>
          <w:sz w:val="24"/>
          <w:szCs w:val="28"/>
        </w:rPr>
        <w:t>Предме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312B1" w:rsidRPr="00D312B1" w:rsidRDefault="00D312B1" w:rsidP="00AB3AB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жизни и сред</w:t>
      </w:r>
      <w:r w:rsidRPr="00D312B1">
        <w:rPr>
          <w:rFonts w:ascii="Times New Roman" w:hAnsi="Times New Roman"/>
          <w:sz w:val="24"/>
          <w:szCs w:val="28"/>
        </w:rPr>
        <w:t xml:space="preserve">ства организации общения; развитие эстетического,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эмоционально</w:t>
      </w:r>
      <w:r w:rsidRPr="00D312B1">
        <w:rPr>
          <w:rStyle w:val="1pt"/>
          <w:rFonts w:ascii="Times New Roman" w:hAnsi="Times New Roman"/>
          <w:spacing w:val="0"/>
          <w:sz w:val="24"/>
          <w:szCs w:val="28"/>
        </w:rPr>
        <w:t>-</w:t>
      </w:r>
      <w:r w:rsidRPr="00D312B1">
        <w:rPr>
          <w:rFonts w:ascii="Times New Roman" w:hAnsi="Times New Roman"/>
          <w:sz w:val="24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312B1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D312B1">
        <w:rPr>
          <w:rFonts w:ascii="Times New Roman" w:hAnsi="Times New Roman"/>
          <w:sz w:val="24"/>
          <w:szCs w:val="28"/>
        </w:rPr>
        <w:t>мышления, художественного вкуса и творческого воображения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Sylfaen1"/>
          <w:rFonts w:ascii="Times New Roman" w:hAnsi="Times New Roman"/>
          <w:i w:val="0"/>
          <w:sz w:val="24"/>
          <w:szCs w:val="28"/>
        </w:rPr>
        <w:t>развитие</w:t>
      </w:r>
      <w:r w:rsidRPr="00D312B1">
        <w:rPr>
          <w:rFonts w:ascii="Times New Roman" w:hAnsi="Times New Roman"/>
          <w:sz w:val="24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B3ABE" w:rsidRPr="00AB3ABE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b/>
          <w:i/>
          <w:sz w:val="24"/>
          <w:szCs w:val="28"/>
        </w:rPr>
      </w:pPr>
      <w:r w:rsidRPr="00AB3ABE">
        <w:rPr>
          <w:rFonts w:ascii="Times New Roman" w:hAnsi="Times New Roman"/>
          <w:b/>
          <w:i/>
          <w:sz w:val="24"/>
          <w:szCs w:val="28"/>
        </w:rPr>
        <w:t>По окончании основной школы учащиеся должны: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5 класс: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истоки и специфику образного языка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обенности уникального крестьянского искусства, семантическое значение традиционных образов, мотивов (древо жизн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нь, птица, солярные знак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несколько народных художественных промыслов России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зличать по стилистическим особенностям декоративное искус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разных народов и времён (например, Древнего Египта, Древне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реции, Китая, Западной Европы XVII века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зличать по материалу, технике исполнения современные виды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художественное стекло, керамика, ко</w:t>
      </w:r>
      <w:r>
        <w:rPr>
          <w:rFonts w:ascii="Times New Roman" w:hAnsi="Times New Roman"/>
          <w:sz w:val="24"/>
          <w:szCs w:val="28"/>
        </w:rPr>
        <w:t>вка, литьё, гобелен, батик и т.</w:t>
      </w:r>
      <w:r w:rsidRPr="00AB3ABE">
        <w:rPr>
          <w:rFonts w:ascii="Times New Roman" w:hAnsi="Times New Roman"/>
          <w:sz w:val="24"/>
          <w:szCs w:val="28"/>
        </w:rPr>
        <w:t>д.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выявлять в произведениях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умело пользоваться языком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инципами декоративного обобщения, уметь передавать един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ормы и декора (на доступном для данного возраста уровне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ородца, Хохломы и т.д.) на основе ритмического повтора изобразительных или геометрических элементов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художествен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екоративные объекты предметной среды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ъединённые общей стилистикой (предметы быта, мебель, одежд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детали интерьера определённой эпох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практическими навыками выразительного исполь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актуры, цвета, формы, объёма, пространства в процессе созд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конкретном материале плоскостных или объёмных декоратив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мпозиций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ом работы в конкретном материале (батик, витраж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т.п.);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6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месте и значении изобразительных искусств в жизни человека и обще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существовании изобразительного искусства во все времен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меть представление о многообразии образных языков искусства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собенностях видения мира в разные эпох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взаимосвязь реальной действительности и её художественного изображения в искусстве, её претворение в художественны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раз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виды и жанры изобразительного искусства, име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едставление об основных этапах развития портрета, пейзажа и натюрморта в истории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называть имена выдающихся художников и произведения искусств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жанрах портрета, пейзажа и натюрморта в мировом и отечественном искус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творчества и значение в отечественной культуре великих русских художников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ейзажистов, мастеров портрета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натюрморт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разные художественные материалы, художественные техник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их значение в создании художественного образ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и использовать в качестве средств выражения соотношени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порций, характер освещения, цветовые отношения при изображении с натуры, по представлению и по памят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творческие композиционные работы в разных материала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 натуры, по памяти и по воображению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активно воспринимать произведения искусства и аргументированно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нализировать разные уровни своего восприятия, понимать изобразительные метафоры и видеть целостную картину мира, присущую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изведению искусства;</w:t>
      </w:r>
    </w:p>
    <w:p w:rsidR="00AB3ABE" w:rsidRPr="00B10B35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B10B35">
        <w:rPr>
          <w:rFonts w:ascii="Times New Roman" w:hAnsi="Times New Roman"/>
          <w:i/>
          <w:sz w:val="24"/>
          <w:szCs w:val="28"/>
        </w:rPr>
        <w:t>7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уметь анализировать произведения архитектуры и дизайна; знать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место конструктивных искусств в ряду пластических искусств, и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щие начала и специфику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образного языка конструктивных видов искусства, единство функционального и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образных начал и их социальную роль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этапы развития и истории архитектуры и дизайна,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тенденции современного конструктивного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композиции, моделировать архитектур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изайнерские объекты (в графике и объёме)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моделировать в своём творчестве основные этапы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изводственного процесса в конструктивных искусствах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сновные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объекты, реализуя при этом фронтальную, объёмную и глуби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в простран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кульптура); использовать выразительный язык при моделировани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рхитектурного ансамбля;</w:t>
      </w:r>
    </w:p>
    <w:p w:rsidR="00D312B1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использовать разнообразные художественные материалы</w:t>
      </w:r>
      <w:r w:rsidR="00B10B35">
        <w:rPr>
          <w:rFonts w:ascii="Times New Roman" w:hAnsi="Times New Roman"/>
          <w:sz w:val="24"/>
          <w:szCs w:val="28"/>
        </w:rPr>
        <w:t>.</w:t>
      </w:r>
      <w:r w:rsidR="00D312B1" w:rsidRPr="00AB3ABE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:rsidR="006B4F21" w:rsidRPr="00B10B35" w:rsidRDefault="006B4F21" w:rsidP="006B4F21">
      <w:pPr>
        <w:pStyle w:val="a9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sz w:val="24"/>
          <w:szCs w:val="24"/>
          <w:lang w:bidi="he-IL"/>
        </w:rPr>
        <w:lastRenderedPageBreak/>
        <w:t>Содержание курса</w:t>
      </w:r>
    </w:p>
    <w:p w:rsidR="00B56DB5" w:rsidRPr="00B10B35" w:rsidRDefault="006B4F21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i/>
          <w:sz w:val="24"/>
          <w:szCs w:val="24"/>
          <w:lang w:bidi="he-IL"/>
        </w:rPr>
        <w:t>Декоративно прикладное искусство в жизни человека</w:t>
      </w:r>
      <w:r w:rsidR="00B10B3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 </w:t>
      </w:r>
      <w:r w:rsidR="00B56DB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(5 класс)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ревние корни народного искусства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Убранство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Связь времен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скусство Гжел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ецкая роспись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охлом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B35">
        <w:rPr>
          <w:rFonts w:ascii="Times New Roman" w:hAnsi="Times New Roman"/>
          <w:sz w:val="24"/>
          <w:szCs w:val="24"/>
        </w:rPr>
        <w:t>Жостово</w:t>
      </w:r>
      <w:proofErr w:type="spellEnd"/>
      <w:r w:rsidRPr="00B10B35">
        <w:rPr>
          <w:rFonts w:ascii="Times New Roman" w:hAnsi="Times New Roman"/>
          <w:sz w:val="24"/>
          <w:szCs w:val="24"/>
        </w:rPr>
        <w:t>. Роспись по металлу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</w:t>
      </w:r>
      <w:r w:rsidR="00B10B35">
        <w:rPr>
          <w:rFonts w:ascii="Times New Roman" w:hAnsi="Times New Roman"/>
          <w:b/>
          <w:sz w:val="24"/>
          <w:szCs w:val="24"/>
        </w:rPr>
        <w:t xml:space="preserve"> –</w:t>
      </w:r>
      <w:r w:rsidRPr="00B10B35">
        <w:rPr>
          <w:rFonts w:ascii="Times New Roman" w:hAnsi="Times New Roman"/>
          <w:b/>
          <w:sz w:val="24"/>
          <w:szCs w:val="24"/>
        </w:rPr>
        <w:t xml:space="preserve"> человек, общество, время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 чем рассказывают нам гербы и эмблем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ативное искусство в современном мир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Ты сам</w:t>
      </w:r>
      <w:r w:rsidR="00B10B35">
        <w:rPr>
          <w:rFonts w:ascii="Times New Roman" w:hAnsi="Times New Roman"/>
          <w:sz w:val="24"/>
          <w:szCs w:val="24"/>
        </w:rPr>
        <w:t xml:space="preserve"> </w:t>
      </w:r>
      <w:r w:rsidRPr="00B10B35">
        <w:rPr>
          <w:rFonts w:ascii="Times New Roman" w:hAnsi="Times New Roman"/>
          <w:sz w:val="24"/>
          <w:szCs w:val="24"/>
        </w:rPr>
        <w:t>мастер.</w:t>
      </w:r>
    </w:p>
    <w:p w:rsidR="00AD270E" w:rsidRPr="00B10B35" w:rsidRDefault="00AD270E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270E" w:rsidRPr="00B10B35" w:rsidRDefault="00AD270E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B10B35">
        <w:rPr>
          <w:rFonts w:ascii="Times New Roman" w:hAnsi="Times New Roman"/>
          <w:b/>
          <w:i/>
          <w:sz w:val="24"/>
          <w:szCs w:val="24"/>
        </w:rPr>
        <w:t>Изобразительное искусство в жизни человека (6 класс)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исунок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основа изобразительного творче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ятно как средство выражения. Ритм пятен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B10B3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10B35">
        <w:rPr>
          <w:rFonts w:ascii="Times New Roman" w:hAnsi="Times New Roman"/>
          <w:sz w:val="24"/>
          <w:szCs w:val="24"/>
        </w:rPr>
        <w:t>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Мир наших вещей.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едметного мира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Освещение. Свет и тень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тюрморт в гр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натюрмор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глядываясь в человека. Портрет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 человека – главная тема в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lastRenderedPageBreak/>
        <w:t>Портрет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цвета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ортрет в изобразительном искусстве </w:t>
      </w:r>
      <w:r w:rsidR="00B10B35">
        <w:rPr>
          <w:rFonts w:ascii="Times New Roman" w:hAnsi="Times New Roman"/>
          <w:sz w:val="24"/>
          <w:szCs w:val="24"/>
        </w:rPr>
        <w:t>ХХ</w:t>
      </w:r>
      <w:r w:rsidRPr="00B10B35">
        <w:rPr>
          <w:rFonts w:ascii="Times New Roman" w:hAnsi="Times New Roman"/>
          <w:sz w:val="24"/>
          <w:szCs w:val="24"/>
        </w:rPr>
        <w:t xml:space="preserve"> 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Человек и пространство. Пейзаж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большой мир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гр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ской пейзаж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59A5" w:rsidRPr="003C6B18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C6B18">
        <w:rPr>
          <w:rFonts w:ascii="Times New Roman" w:hAnsi="Times New Roman"/>
          <w:b/>
          <w:i/>
          <w:sz w:val="24"/>
          <w:szCs w:val="24"/>
        </w:rPr>
        <w:t>Дизайн и архитектура в жизни человека</w:t>
      </w:r>
      <w:r>
        <w:rPr>
          <w:rFonts w:ascii="Times New Roman" w:hAnsi="Times New Roman"/>
          <w:b/>
          <w:i/>
          <w:sz w:val="24"/>
          <w:szCs w:val="24"/>
        </w:rPr>
        <w:t xml:space="preserve"> (7 класс)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Архитектура и дизайн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конструктивные искусства в ряду пространственных искусств. Мир, который создаёт человек.</w:t>
      </w:r>
    </w:p>
    <w:p w:rsidR="004359A5" w:rsidRPr="003C6B18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C6B18">
        <w:rPr>
          <w:rFonts w:ascii="Times New Roman" w:hAnsi="Times New Roman"/>
          <w:b/>
          <w:sz w:val="24"/>
          <w:szCs w:val="24"/>
        </w:rPr>
        <w:t xml:space="preserve">Художник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дизайн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архитектура.</w:t>
      </w:r>
      <w:r w:rsidR="00C73FAC">
        <w:rPr>
          <w:rFonts w:ascii="Times New Roman" w:hAnsi="Times New Roman"/>
          <w:b/>
          <w:sz w:val="24"/>
          <w:szCs w:val="24"/>
        </w:rPr>
        <w:t xml:space="preserve"> </w:t>
      </w:r>
      <w:r w:rsidRPr="003C6B18">
        <w:rPr>
          <w:rFonts w:ascii="Times New Roman" w:hAnsi="Times New Roman"/>
          <w:b/>
          <w:sz w:val="24"/>
          <w:szCs w:val="24"/>
        </w:rPr>
        <w:t xml:space="preserve">Искусство композиции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основа дизайна и архитектуры</w:t>
      </w:r>
      <w:r w:rsidR="003C6B18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ли «Внесём порядок в хаос!»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Цвет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элемент композиционного творче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Букв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строк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текст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скусство шрифт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 бескрайнем море книг и журналов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т плоскостного изображения к объёмному макету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дание как сочетание различных объёмов. Понятие модуля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ещь как сочетание объёмов и образ времени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Форма и материал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Цвет в архитектуре и дизайн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</w:t>
      </w:r>
      <w:r w:rsidR="003C6B18" w:rsidRPr="0036152B">
        <w:rPr>
          <w:rFonts w:ascii="Times New Roman" w:hAnsi="Times New Roman"/>
          <w:b/>
          <w:sz w:val="24"/>
          <w:szCs w:val="24"/>
        </w:rPr>
        <w:t xml:space="preserve"> </w:t>
      </w:r>
      <w:r w:rsidRPr="0036152B">
        <w:rPr>
          <w:rFonts w:ascii="Times New Roman" w:hAnsi="Times New Roman"/>
          <w:b/>
          <w:sz w:val="24"/>
          <w:szCs w:val="24"/>
        </w:rPr>
        <w:t>в жизни человека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lastRenderedPageBreak/>
        <w:t>Живое пространство город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, микрорайон, улиц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ещь в городе и дом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ской дизайн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 и вещь в доме. Дизайн пространстве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вещной среды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нтерьер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рганизация архитектур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ландшафтного пространств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Ты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архитектор!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амысел архитектурного проекта и его осуществлени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Мой дом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мой образ жизни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кажи мне, как ты живёшь, и я скажу, какой у тебя до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, который мы создаё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гало в огороде, или… Под шёпот фонтанных струй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Мода, культура и т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конструктивные принципы дизайна одежды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стречают по одёжке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C02841" w:rsidRPr="00B10B3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  <w:sectPr w:rsidR="00C02841" w:rsidRPr="00B10B35" w:rsidSect="005E4051"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 w:rsidRPr="004359A5">
        <w:rPr>
          <w:rFonts w:ascii="Times New Roman" w:hAnsi="Times New Roman"/>
          <w:sz w:val="24"/>
          <w:szCs w:val="24"/>
        </w:rPr>
        <w:t xml:space="preserve">Моделируя себя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моделируешь мир.</w:t>
      </w:r>
      <w:r w:rsidRPr="004359A5">
        <w:rPr>
          <w:rFonts w:ascii="Times New Roman" w:hAnsi="Times New Roman"/>
          <w:sz w:val="24"/>
          <w:szCs w:val="24"/>
        </w:rPr>
        <w:cr/>
      </w:r>
    </w:p>
    <w:p w:rsidR="0047676C" w:rsidRDefault="0047676C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ревние корни народного искусств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Связь времен в народном искусств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 – человек, общество, время</w:t>
            </w:r>
          </w:p>
        </w:tc>
        <w:tc>
          <w:tcPr>
            <w:tcW w:w="1241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ативное искусство в современном мир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2737DF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Мир наших вещей. Натюрмор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глядываясь в человека. Портре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Человек и пространство. Пейзаж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jc w:val="center"/>
        <w:rPr>
          <w:rFonts w:ascii="Times New Roman" w:hAnsi="Times New Roman" w:cs="Times New Roman"/>
          <w:b/>
          <w:sz w:val="24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</w:rPr>
              <w:t>Художник – дизайн – архитектура. Искусство композиции</w:t>
            </w:r>
            <w:r>
              <w:rPr>
                <w:rFonts w:ascii="Times New Roman" w:hAnsi="Times New Roman"/>
                <w:sz w:val="24"/>
              </w:rPr>
              <w:t xml:space="preserve"> – основа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C73FAC" w:rsidRDefault="00C73FAC" w:rsidP="00F525F4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Человек в</w:t>
            </w:r>
            <w:r w:rsidR="00F525F4">
              <w:rPr>
                <w:rFonts w:ascii="Times New Roman" w:hAnsi="Times New Roman"/>
                <w:sz w:val="24"/>
                <w:szCs w:val="24"/>
              </w:rPr>
              <w:t xml:space="preserve"> зеркале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C02841" w:rsidRDefault="00C02841" w:rsidP="00C0284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02841" w:rsidRPr="00C02841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C02841" w:rsidSect="00415C28">
          <w:pgSz w:w="11906" w:h="16838"/>
          <w:pgMar w:top="1134" w:right="850" w:bottom="568" w:left="1701" w:header="0" w:footer="57" w:gutter="0"/>
          <w:cols w:space="708"/>
          <w:titlePg/>
          <w:docGrid w:linePitch="360"/>
        </w:sectPr>
      </w:pPr>
    </w:p>
    <w:p w:rsidR="005E4051" w:rsidRPr="002E177F" w:rsidRDefault="00E57969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</w:t>
      </w:r>
    </w:p>
    <w:p w:rsidR="005E4051" w:rsidRPr="002E177F" w:rsidRDefault="005E4051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5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2E177F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E57969" w:rsidP="00925A35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E57969" w:rsidP="00925A35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E57969" w:rsidRDefault="00DD5A83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Древние корни народного искусства </w:t>
            </w:r>
            <w:r w:rsidR="00792C06" w:rsidRPr="00E57969">
              <w:rPr>
                <w:b/>
                <w:i/>
                <w:sz w:val="24"/>
              </w:rPr>
              <w:t>(</w:t>
            </w:r>
            <w:r w:rsidRPr="00E57969">
              <w:rPr>
                <w:b/>
                <w:i/>
                <w:sz w:val="24"/>
              </w:rPr>
              <w:t>8</w:t>
            </w:r>
            <w:r w:rsidR="002E177F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</w:t>
            </w:r>
            <w:r w:rsidR="00792C06" w:rsidRPr="00E57969">
              <w:rPr>
                <w:b/>
                <w:i/>
                <w:sz w:val="24"/>
              </w:rPr>
              <w:t>асов)</w:t>
            </w:r>
          </w:p>
        </w:tc>
      </w:tr>
      <w:tr w:rsidR="00EA50FF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Древние образы в народном искус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02.09-06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 w:rsidRPr="002E177F">
              <w:rPr>
                <w:sz w:val="24"/>
              </w:rPr>
              <w:t xml:space="preserve">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09.09-13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нутренний мир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16.09-20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D0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абота над украшением элементов из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23.09-2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D0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Конструкция</w:t>
            </w:r>
            <w:r>
              <w:rPr>
                <w:sz w:val="24"/>
              </w:rPr>
              <w:t xml:space="preserve"> и</w:t>
            </w:r>
            <w:r w:rsidRPr="002E177F">
              <w:rPr>
                <w:sz w:val="24"/>
              </w:rPr>
              <w:t xml:space="preserve"> декор предметов народного бы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30.09-04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D0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E177F">
              <w:rPr>
                <w:sz w:val="24"/>
              </w:rPr>
              <w:t>усск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народн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вышивк</w:t>
            </w:r>
            <w:r>
              <w:rPr>
                <w:sz w:val="24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07.10-1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D0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й праздничный костю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14.10-18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EA50FF" w:rsidRPr="002E177F" w:rsidTr="00D06D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FF" w:rsidRPr="002E177F" w:rsidRDefault="00EA50FF" w:rsidP="00EA50F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праздничные обря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50FF" w:rsidRPr="00EA50FF" w:rsidRDefault="00EA50FF" w:rsidP="00EA50FF">
            <w:pPr>
              <w:rPr>
                <w:sz w:val="24"/>
              </w:rPr>
            </w:pPr>
            <w:r w:rsidRPr="00EA50FF">
              <w:rPr>
                <w:sz w:val="24"/>
              </w:rPr>
              <w:t>21.10-2</w:t>
            </w:r>
            <w:r>
              <w:rPr>
                <w:sz w:val="24"/>
              </w:rPr>
              <w:t>5</w:t>
            </w:r>
            <w:r w:rsidRPr="00EA50FF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FF" w:rsidRPr="002E177F" w:rsidRDefault="00EA50FF" w:rsidP="00EA50FF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E57969" w:rsidRDefault="00417145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Связь времен в народном искусстве (8</w:t>
            </w:r>
            <w:r w:rsidR="002E177F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E24B07" w:rsidRPr="00E57969" w:rsidTr="00F62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E57969" w:rsidRDefault="00E24B07" w:rsidP="00E24B07">
            <w:pPr>
              <w:suppressAutoHyphens/>
              <w:jc w:val="center"/>
              <w:rPr>
                <w:sz w:val="24"/>
              </w:rPr>
            </w:pPr>
            <w:r w:rsidRPr="00E57969">
              <w:rPr>
                <w:sz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E57969" w:rsidRDefault="00E24B07" w:rsidP="00E24B07">
            <w:pPr>
              <w:suppressAutoHyphens/>
              <w:rPr>
                <w:sz w:val="24"/>
              </w:rPr>
            </w:pPr>
            <w:r w:rsidRPr="00E57969">
              <w:rPr>
                <w:sz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5.11-08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57969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F62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скусство Гж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1.11-15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F62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Город</w:t>
            </w:r>
            <w:r>
              <w:rPr>
                <w:sz w:val="24"/>
              </w:rPr>
              <w:t>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8.11-22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F62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Своеобразие хохломской 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5.11-29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90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proofErr w:type="spellStart"/>
            <w:r w:rsidRPr="002E177F">
              <w:rPr>
                <w:sz w:val="24"/>
              </w:rPr>
              <w:t>Жостов</w:t>
            </w:r>
            <w:r>
              <w:rPr>
                <w:sz w:val="24"/>
              </w:rPr>
              <w:t>о</w:t>
            </w:r>
            <w:proofErr w:type="spellEnd"/>
            <w:r w:rsidRPr="002E177F">
              <w:rPr>
                <w:sz w:val="24"/>
              </w:rPr>
              <w:t>.</w:t>
            </w:r>
            <w:r>
              <w:rPr>
                <w:sz w:val="24"/>
              </w:rPr>
              <w:t xml:space="preserve"> Роспись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2.12-06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90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 xml:space="preserve">Щепа. Роспись по лубу и дере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9.12-1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90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>Тиснение и резьба по бер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6.12-20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E24B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оль народных художественных промыслов в современной жизни</w:t>
            </w:r>
            <w:r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07" w:rsidRPr="00E24B07" w:rsidRDefault="00E24B07" w:rsidP="00E24B07">
            <w:pPr>
              <w:jc w:val="center"/>
              <w:rPr>
                <w:sz w:val="24"/>
              </w:rPr>
            </w:pPr>
            <w:r w:rsidRPr="00E24B07">
              <w:rPr>
                <w:sz w:val="24"/>
              </w:rPr>
              <w:t>23.12-27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E57969" w:rsidRDefault="00417145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Декор – человек, общество, время (11 часов)</w:t>
            </w:r>
          </w:p>
        </w:tc>
      </w:tr>
      <w:tr w:rsidR="00E24B07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Зачем людям укр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Pr="00E24B07">
              <w:rPr>
                <w:sz w:val="24"/>
              </w:rPr>
              <w:t>0</w:t>
            </w:r>
            <w:r w:rsidRPr="00E24B07">
              <w:rPr>
                <w:sz w:val="24"/>
              </w:rPr>
              <w:t>.01-17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0.01-24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говорит о чело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7.01-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в Древнем Кит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3.02-07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Одежда в Западной </w:t>
            </w:r>
            <w:r>
              <w:rPr>
                <w:sz w:val="24"/>
              </w:rPr>
              <w:t xml:space="preserve">Европе </w:t>
            </w:r>
            <w:r w:rsidRPr="002E177F"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</w:t>
            </w:r>
            <w:r w:rsidRPr="002E177F">
              <w:rPr>
                <w:sz w:val="24"/>
              </w:rPr>
              <w:t>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0.02-14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платьев и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7.02-21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интерьера б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2.03-06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здание декоративного панно на тему </w:t>
            </w:r>
            <w:r>
              <w:rPr>
                <w:sz w:val="24"/>
              </w:rPr>
              <w:t>«</w:t>
            </w:r>
            <w:r w:rsidRPr="002E177F">
              <w:rPr>
                <w:sz w:val="24"/>
              </w:rPr>
              <w:t>Бал в интерьере двор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9.03-13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 чем рассказывают гербы и эм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6.03-20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оздание эскиза собственного герба, герба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3.03-27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D27A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30.03-0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E57969" w:rsidRDefault="009E3C51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Декоративное искусство в современном мире (7 часов)</w:t>
            </w: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временное выставоч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6.04-1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Ты сам м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3.04-17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витражей или панно для украшения интерье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7.04-3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6057A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Панно в интерьере школы</w:t>
            </w:r>
            <w:r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06.05-0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итраж в интерьер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2.05-15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декоративной работы в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18.05-22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E24B07" w:rsidRPr="002E177F" w:rsidTr="00A82B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07" w:rsidRPr="002E177F" w:rsidRDefault="00E24B07" w:rsidP="00E24B07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тоговая выстав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E24B07" w:rsidRDefault="00E24B07" w:rsidP="00E24B07">
            <w:pPr>
              <w:rPr>
                <w:sz w:val="24"/>
              </w:rPr>
            </w:pPr>
            <w:r w:rsidRPr="00E24B07">
              <w:rPr>
                <w:sz w:val="24"/>
              </w:rPr>
              <w:t>25.05-29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07" w:rsidRPr="002E177F" w:rsidRDefault="00E24B07" w:rsidP="00E24B07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2E177F" w:rsidRDefault="009E3C51" w:rsidP="00E57969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Итого: 34 час</w:t>
            </w:r>
            <w:r w:rsidR="00C80C88">
              <w:rPr>
                <w:b/>
                <w:sz w:val="24"/>
              </w:rPr>
              <w:t>а</w:t>
            </w:r>
          </w:p>
        </w:tc>
      </w:tr>
    </w:tbl>
    <w:p w:rsidR="002E177F" w:rsidRDefault="002E177F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19FE" w:rsidRPr="002E177F" w:rsidRDefault="000019FE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E57969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644BA9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 xml:space="preserve">№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644BA9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Виды изобразительного искусства и основы образного языка (8</w:t>
            </w:r>
            <w:r w:rsidR="00644BA9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5F0AEB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зительное искусство</w:t>
            </w:r>
            <w:r>
              <w:rPr>
                <w:sz w:val="24"/>
              </w:rPr>
              <w:t>. Се</w:t>
            </w:r>
            <w:r w:rsidRPr="00644BA9">
              <w:rPr>
                <w:sz w:val="24"/>
              </w:rPr>
              <w:t>мь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 w:rsidRPr="00644BA9">
              <w:rPr>
                <w:sz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02.09-06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lastRenderedPageBreak/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Художественные материалы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09.09-13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исунок – основа изобразитель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16.09-20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B81BF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Линия и ее выразительные возможности</w:t>
            </w:r>
            <w:r>
              <w:rPr>
                <w:sz w:val="24"/>
              </w:rPr>
              <w:t>. Ритм линий</w:t>
            </w:r>
            <w:r w:rsidRPr="00644BA9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23.09-2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B81BF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Пятно как средство выражения. </w:t>
            </w:r>
            <w:r>
              <w:rPr>
                <w:sz w:val="24"/>
              </w:rPr>
              <w:t>Р</w:t>
            </w:r>
            <w:r w:rsidRPr="00644BA9">
              <w:rPr>
                <w:sz w:val="24"/>
              </w:rPr>
              <w:t>итм пят</w:t>
            </w:r>
            <w:r>
              <w:rPr>
                <w:sz w:val="24"/>
              </w:rPr>
              <w:t>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30.09-04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B81BF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Цвет. Основы </w:t>
            </w:r>
            <w:proofErr w:type="spellStart"/>
            <w:r w:rsidRPr="00644BA9"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  <w:r w:rsidRPr="00644BA9">
              <w:rPr>
                <w:sz w:val="24"/>
              </w:rPr>
              <w:t xml:space="preserve"> Цвет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07.10-1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B81BF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ъемные изображения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14.10-18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B81BF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сновы языка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A50FF" w:rsidRDefault="005F0AEB" w:rsidP="005F0AEB">
            <w:pPr>
              <w:rPr>
                <w:sz w:val="24"/>
              </w:rPr>
            </w:pPr>
            <w:r w:rsidRPr="00EA50FF">
              <w:rPr>
                <w:sz w:val="24"/>
              </w:rPr>
              <w:t>21.10-2</w:t>
            </w:r>
            <w:r>
              <w:rPr>
                <w:sz w:val="24"/>
              </w:rPr>
              <w:t>5</w:t>
            </w:r>
            <w:r w:rsidRPr="00EA50FF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Мир наших вещей. Натюрморт (8</w:t>
            </w:r>
            <w:r w:rsidR="00644BA9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еальность и фантазия в творчеств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5.11-08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Изображение предметного мира </w:t>
            </w:r>
            <w:r>
              <w:rPr>
                <w:sz w:val="24"/>
              </w:rPr>
              <w:t>–</w:t>
            </w:r>
            <w:r w:rsidRPr="00644BA9">
              <w:rPr>
                <w:sz w:val="24"/>
              </w:rPr>
              <w:t xml:space="preserve">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1.11-15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нятие формы. Многообразие форм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8.11-22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объема на плоскости и линейная персп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5.11-29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Освещение. Свет </w:t>
            </w:r>
            <w:r>
              <w:rPr>
                <w:sz w:val="24"/>
              </w:rPr>
              <w:t xml:space="preserve">и </w:t>
            </w:r>
            <w:r w:rsidRPr="00644BA9">
              <w:rPr>
                <w:sz w:val="24"/>
              </w:rPr>
              <w:t>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2.12-06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Натюрморт в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9.12-1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EE2C2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Цвет в натюрм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6.12-20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натюрморта</w:t>
            </w:r>
            <w:r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EB" w:rsidRPr="00E24B07" w:rsidRDefault="005F0AEB" w:rsidP="005F0AEB">
            <w:pPr>
              <w:jc w:val="center"/>
              <w:rPr>
                <w:sz w:val="24"/>
              </w:rPr>
            </w:pPr>
            <w:r w:rsidRPr="00E24B07">
              <w:rPr>
                <w:sz w:val="24"/>
              </w:rPr>
              <w:t>23.12-27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Вглядываясь в человека. Портрет (11часов)</w:t>
            </w:r>
          </w:p>
        </w:tc>
      </w:tr>
      <w:tr w:rsidR="005F0AEB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 человека – главная тема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Pr="00E24B07">
              <w:rPr>
                <w:sz w:val="24"/>
              </w:rPr>
              <w:t>0</w:t>
            </w:r>
            <w:r w:rsidRPr="00E24B07">
              <w:rPr>
                <w:sz w:val="24"/>
              </w:rPr>
              <w:t>.01-17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Конструкция головы человека и ее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0.01-24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головы человека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7.01-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3.02-07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0.02-14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7.02-21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ные возможности освещения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2.03-06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оль цвета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9.03-13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еликие портретисты прош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6.03-20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ртрет в изобразительном искусстве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3.03-27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5F0AEB" w:rsidRPr="00644BA9" w:rsidTr="00585B9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лучшего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30.03-0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</w:p>
        </w:tc>
      </w:tr>
      <w:tr w:rsidR="001A5204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E57969" w:rsidRDefault="001A5204" w:rsidP="001A5204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Человек и пространство. Пейзаж (7 часов)</w:t>
            </w: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Жанры в изобразительном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6.04-1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3.04-17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равила линейной и воздушной пер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7.04-3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06.05-0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</w:t>
            </w:r>
            <w:r>
              <w:rPr>
                <w:sz w:val="24"/>
              </w:rPr>
              <w:t xml:space="preserve"> </w:t>
            </w:r>
            <w:r w:rsidRPr="00644BA9">
              <w:rPr>
                <w:sz w:val="24"/>
              </w:rPr>
              <w:t>настроени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>. Природа и художник</w:t>
            </w:r>
            <w:r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2.05-15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ейзаж в русской живописи и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18.05-22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5F0AEB" w:rsidRPr="00644BA9" w:rsidTr="00615CC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E24B07" w:rsidRDefault="005F0AEB" w:rsidP="005F0AEB">
            <w:pPr>
              <w:rPr>
                <w:sz w:val="24"/>
              </w:rPr>
            </w:pPr>
            <w:r w:rsidRPr="00E24B07">
              <w:rPr>
                <w:sz w:val="24"/>
              </w:rPr>
              <w:t>25.05-29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EB" w:rsidRPr="00644BA9" w:rsidRDefault="005F0AEB" w:rsidP="005F0AEB">
            <w:pPr>
              <w:suppressAutoHyphens/>
              <w:jc w:val="center"/>
              <w:rPr>
                <w:sz w:val="24"/>
              </w:rPr>
            </w:pPr>
          </w:p>
        </w:tc>
      </w:tr>
      <w:tr w:rsidR="001A5204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644BA9" w:rsidRDefault="001A5204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Итого: 34 часа</w:t>
            </w:r>
          </w:p>
        </w:tc>
      </w:tr>
    </w:tbl>
    <w:p w:rsidR="00925A35" w:rsidRDefault="00925A35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0AD4" w:rsidRPr="002E177F" w:rsidRDefault="002C0AD4" w:rsidP="001A52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8"/>
        <w:gridCol w:w="1418"/>
        <w:gridCol w:w="1242"/>
      </w:tblGrid>
      <w:tr w:rsidR="00E57969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№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C80C88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E57969" w:rsidRDefault="008D743A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Художник – дизайн – архитектура. Искусство композиции – основа дизайна и архитектуры </w:t>
            </w:r>
            <w:r w:rsidR="002C0AD4" w:rsidRPr="00E57969">
              <w:rPr>
                <w:b/>
                <w:i/>
                <w:sz w:val="24"/>
              </w:rPr>
              <w:t>(8 часов)</w:t>
            </w: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Основы композиции в конструктивных искусства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02.09-06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09.09-13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Прямые линии и организация пространства</w:t>
            </w:r>
            <w:r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16.09-20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4F41A1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lastRenderedPageBreak/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Цвет – элемент композиционного творчества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Свободные формы: линии и тоновые пят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23.09-27.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4F41A1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Буква – строка – текст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Искусство шриф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30.09-04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4F41A1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гда текст и изображение вмес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07.10-11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4F41A1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14.10-18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4F41A1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В бескрайнем море книг и журнал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A50FF" w:rsidRDefault="00AE50FB" w:rsidP="00AE50FB">
            <w:pPr>
              <w:rPr>
                <w:sz w:val="24"/>
              </w:rPr>
            </w:pPr>
            <w:r w:rsidRPr="00EA50FF">
              <w:rPr>
                <w:sz w:val="24"/>
              </w:rPr>
              <w:t>21.10-2</w:t>
            </w:r>
            <w:r>
              <w:rPr>
                <w:sz w:val="24"/>
              </w:rPr>
              <w:t>5</w:t>
            </w:r>
            <w:r w:rsidRPr="00EA50FF">
              <w:rPr>
                <w:sz w:val="24"/>
              </w:rPr>
              <w:t>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  <w:szCs w:val="24"/>
              </w:rPr>
              <w:t>Художественный язык конструктивных искусств</w:t>
            </w:r>
            <w:r w:rsidRPr="00E57969">
              <w:rPr>
                <w:b/>
                <w:i/>
                <w:sz w:val="24"/>
              </w:rPr>
              <w:t xml:space="preserve"> </w:t>
            </w:r>
            <w:r w:rsidR="008D743A" w:rsidRPr="00E57969">
              <w:rPr>
                <w:b/>
                <w:i/>
                <w:sz w:val="24"/>
              </w:rPr>
              <w:t>(8 часов)</w:t>
            </w: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ъект и пространств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5.11-08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заимосвязь объектов в архитектурном маке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1.11-15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онструкция: часть и цел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8.11-22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ажнейшие архитектурные элементы зд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5.11-29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расота и целесообразност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2.12-06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как соч</w:t>
            </w:r>
            <w:r>
              <w:rPr>
                <w:sz w:val="24"/>
              </w:rPr>
              <w:t>етание объёмов и образ време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9.12-13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F126E4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Форма и материал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6.12-20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Цвет в архитектуре и дизайне</w:t>
            </w:r>
            <w:r>
              <w:rPr>
                <w:sz w:val="24"/>
              </w:rPr>
              <w:t>. Промежуточная диагностическая работа</w:t>
            </w:r>
            <w:r w:rsidRPr="008B078D">
              <w:rPr>
                <w:sz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FB" w:rsidRPr="00E24B07" w:rsidRDefault="00AE50FB" w:rsidP="00AE50FB">
            <w:pPr>
              <w:jc w:val="center"/>
              <w:rPr>
                <w:sz w:val="24"/>
              </w:rPr>
            </w:pPr>
            <w:r w:rsidRPr="00E24B07">
              <w:rPr>
                <w:sz w:val="24"/>
              </w:rPr>
              <w:t>23.12-27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Социальное значение дизайна и архитектуры в жизни человека </w:t>
            </w:r>
            <w:r w:rsidR="008D743A" w:rsidRPr="00E57969">
              <w:rPr>
                <w:b/>
                <w:i/>
                <w:sz w:val="24"/>
              </w:rPr>
              <w:t>(11 часов)</w:t>
            </w: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квозь времена и стран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</w:t>
            </w:r>
            <w:r w:rsidRPr="00E24B07">
              <w:rPr>
                <w:sz w:val="24"/>
              </w:rPr>
              <w:t>0</w:t>
            </w:r>
            <w:r w:rsidRPr="00E24B07">
              <w:rPr>
                <w:sz w:val="24"/>
              </w:rPr>
              <w:t>.01-17.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разы материальной культуры прошл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0.01-24.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егодня и завт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7.01-31.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Живое пространство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3.02-07.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в городе и дом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0.02-14.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нтерьер и вещь в дом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7.02-21.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Дизайн пространственно-вещной среды интерье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2.03-06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Природа и архитекту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9.03-13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6.03-20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Замысел архитектурного проект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3.03-27.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31066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</w:t>
            </w:r>
            <w:r>
              <w:rPr>
                <w:sz w:val="24"/>
              </w:rPr>
              <w:t>О</w:t>
            </w:r>
            <w:r w:rsidRPr="008B078D">
              <w:rPr>
                <w:sz w:val="24"/>
              </w:rPr>
              <w:t>существление архитектурного про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30.03-03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E57969" w:rsidRDefault="00F525F4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Человек в зеркале дизайна и архитектуры </w:t>
            </w:r>
            <w:r w:rsidR="000C08D9" w:rsidRPr="00E57969">
              <w:rPr>
                <w:b/>
                <w:i/>
                <w:sz w:val="24"/>
              </w:rPr>
              <w:t>(7 часов)</w:t>
            </w: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й дом – мой образ жиз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6.04-10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Интерьер, который мы создаё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3.04-17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Пугало в огороде, или… Под шёпот фонтанных стру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7.04-30.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а, культура и 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06.05-08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Встречают по одёжке</w:t>
            </w:r>
            <w:r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2.05-15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Автопортрет на каждый ден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18.05-22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AE50FB" w:rsidRPr="00C80C88" w:rsidTr="00AE50FB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елируя себя – моделируешь ми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E24B07" w:rsidRDefault="00AE50FB" w:rsidP="00AE50FB">
            <w:pPr>
              <w:rPr>
                <w:sz w:val="24"/>
              </w:rPr>
            </w:pPr>
            <w:r w:rsidRPr="00E24B07">
              <w:rPr>
                <w:sz w:val="24"/>
              </w:rPr>
              <w:t>25.05-29.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B" w:rsidRPr="00C80C88" w:rsidRDefault="00AE50FB" w:rsidP="00AE50FB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C80C88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C80C88" w:rsidRDefault="000C08D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Итого: 34 часа</w:t>
            </w:r>
          </w:p>
        </w:tc>
      </w:tr>
    </w:tbl>
    <w:p w:rsidR="00C80C88" w:rsidRDefault="00C80C88" w:rsidP="002C0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80C88" w:rsidRPr="00C80C88" w:rsidTr="008B078D">
        <w:tc>
          <w:tcPr>
            <w:tcW w:w="4361" w:type="dxa"/>
          </w:tcPr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E5796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C80C88" w:rsidRPr="00C80C88" w:rsidRDefault="00C80C88" w:rsidP="0042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2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.08.201</w:t>
            </w:r>
            <w:r w:rsidR="00427B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2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80C88" w:rsidRPr="00C80C88" w:rsidRDefault="00C80C88" w:rsidP="00C8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:rsidR="00C80C88" w:rsidRPr="00C80C88" w:rsidRDefault="00427B41" w:rsidP="0042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80C88"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322B93" w:rsidRPr="00E31A1E" w:rsidRDefault="00322B93" w:rsidP="00C80C88">
      <w:pPr>
        <w:rPr>
          <w:rFonts w:ascii="Times New Roman" w:hAnsi="Times New Roman" w:cs="Times New Roman"/>
          <w:sz w:val="28"/>
          <w:szCs w:val="28"/>
        </w:rPr>
      </w:pPr>
    </w:p>
    <w:sectPr w:rsidR="00322B93" w:rsidRPr="00E31A1E" w:rsidSect="00F525F4">
      <w:pgSz w:w="11906" w:h="16838"/>
      <w:pgMar w:top="1134" w:right="850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33" w:rsidRDefault="00000933" w:rsidP="005E4051">
      <w:pPr>
        <w:spacing w:after="0" w:line="240" w:lineRule="auto"/>
      </w:pPr>
      <w:r>
        <w:separator/>
      </w:r>
    </w:p>
  </w:endnote>
  <w:endnote w:type="continuationSeparator" w:id="0">
    <w:p w:rsidR="00000933" w:rsidRDefault="00000933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1013F" w:rsidRPr="00F525F4" w:rsidRDefault="0051013F">
        <w:pPr>
          <w:pStyle w:val="a7"/>
          <w:jc w:val="right"/>
          <w:rPr>
            <w:rFonts w:ascii="Times New Roman" w:hAnsi="Times New Roman"/>
          </w:rPr>
        </w:pPr>
        <w:r w:rsidRPr="00F525F4">
          <w:rPr>
            <w:rFonts w:ascii="Times New Roman" w:hAnsi="Times New Roman"/>
          </w:rPr>
          <w:fldChar w:fldCharType="begin"/>
        </w:r>
        <w:r w:rsidRPr="00F525F4">
          <w:rPr>
            <w:rFonts w:ascii="Times New Roman" w:hAnsi="Times New Roman"/>
          </w:rPr>
          <w:instrText>PAGE   \* MERGEFORMAT</w:instrText>
        </w:r>
        <w:r w:rsidRPr="00F525F4">
          <w:rPr>
            <w:rFonts w:ascii="Times New Roman" w:hAnsi="Times New Roman"/>
          </w:rPr>
          <w:fldChar w:fldCharType="separate"/>
        </w:r>
        <w:r w:rsidR="00427B41">
          <w:rPr>
            <w:rFonts w:ascii="Times New Roman" w:hAnsi="Times New Roman"/>
            <w:noProof/>
          </w:rPr>
          <w:t>13</w:t>
        </w:r>
        <w:r w:rsidRPr="00F525F4">
          <w:rPr>
            <w:rFonts w:ascii="Times New Roman" w:hAnsi="Times New Roman"/>
          </w:rPr>
          <w:fldChar w:fldCharType="end"/>
        </w:r>
      </w:p>
    </w:sdtContent>
  </w:sdt>
  <w:p w:rsidR="0051013F" w:rsidRDefault="005101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28" w:rsidRDefault="00415C28">
    <w:pPr>
      <w:pStyle w:val="a7"/>
      <w:jc w:val="right"/>
    </w:pPr>
  </w:p>
  <w:p w:rsidR="00415C28" w:rsidRDefault="00415C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33" w:rsidRDefault="00000933" w:rsidP="005E4051">
      <w:pPr>
        <w:spacing w:after="0" w:line="240" w:lineRule="auto"/>
      </w:pPr>
      <w:r>
        <w:separator/>
      </w:r>
    </w:p>
  </w:footnote>
  <w:footnote w:type="continuationSeparator" w:id="0">
    <w:p w:rsidR="00000933" w:rsidRDefault="00000933" w:rsidP="005E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31"/>
    <w:rsid w:val="00000933"/>
    <w:rsid w:val="000019FE"/>
    <w:rsid w:val="00067C31"/>
    <w:rsid w:val="000A4EF4"/>
    <w:rsid w:val="000C08D9"/>
    <w:rsid w:val="00104619"/>
    <w:rsid w:val="001453A8"/>
    <w:rsid w:val="001A5204"/>
    <w:rsid w:val="001A6F30"/>
    <w:rsid w:val="001E133A"/>
    <w:rsid w:val="002032D4"/>
    <w:rsid w:val="002118A5"/>
    <w:rsid w:val="00211F31"/>
    <w:rsid w:val="0026046C"/>
    <w:rsid w:val="0026057A"/>
    <w:rsid w:val="002737DF"/>
    <w:rsid w:val="002C0AD4"/>
    <w:rsid w:val="002E177F"/>
    <w:rsid w:val="002E5134"/>
    <w:rsid w:val="002F73C6"/>
    <w:rsid w:val="00322B93"/>
    <w:rsid w:val="0033328D"/>
    <w:rsid w:val="0036152B"/>
    <w:rsid w:val="003C6B18"/>
    <w:rsid w:val="003C77D4"/>
    <w:rsid w:val="00406CB4"/>
    <w:rsid w:val="00415C28"/>
    <w:rsid w:val="00417145"/>
    <w:rsid w:val="00427B41"/>
    <w:rsid w:val="00434B3E"/>
    <w:rsid w:val="004359A5"/>
    <w:rsid w:val="0047047A"/>
    <w:rsid w:val="0047676C"/>
    <w:rsid w:val="004877F4"/>
    <w:rsid w:val="004B77AB"/>
    <w:rsid w:val="0051013F"/>
    <w:rsid w:val="005631ED"/>
    <w:rsid w:val="0056320C"/>
    <w:rsid w:val="00580683"/>
    <w:rsid w:val="005A6D6B"/>
    <w:rsid w:val="005D3687"/>
    <w:rsid w:val="005E102B"/>
    <w:rsid w:val="005E4051"/>
    <w:rsid w:val="005F0AEB"/>
    <w:rsid w:val="005F7912"/>
    <w:rsid w:val="006220F3"/>
    <w:rsid w:val="0062461D"/>
    <w:rsid w:val="00644BA9"/>
    <w:rsid w:val="00661638"/>
    <w:rsid w:val="006725A7"/>
    <w:rsid w:val="00680CBF"/>
    <w:rsid w:val="0068576F"/>
    <w:rsid w:val="00697FEC"/>
    <w:rsid w:val="006A31C5"/>
    <w:rsid w:val="006B4F21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879DC"/>
    <w:rsid w:val="009E3C51"/>
    <w:rsid w:val="009E6F79"/>
    <w:rsid w:val="00A34BE8"/>
    <w:rsid w:val="00A50723"/>
    <w:rsid w:val="00A63C2E"/>
    <w:rsid w:val="00A66915"/>
    <w:rsid w:val="00AB1146"/>
    <w:rsid w:val="00AB3ABE"/>
    <w:rsid w:val="00AD270E"/>
    <w:rsid w:val="00AE50FB"/>
    <w:rsid w:val="00B1030F"/>
    <w:rsid w:val="00B10B35"/>
    <w:rsid w:val="00B56DB5"/>
    <w:rsid w:val="00B625C6"/>
    <w:rsid w:val="00BA2E7A"/>
    <w:rsid w:val="00BF4B39"/>
    <w:rsid w:val="00C02841"/>
    <w:rsid w:val="00C6448C"/>
    <w:rsid w:val="00C73FAC"/>
    <w:rsid w:val="00C80C88"/>
    <w:rsid w:val="00C97C66"/>
    <w:rsid w:val="00CC5154"/>
    <w:rsid w:val="00D312B1"/>
    <w:rsid w:val="00D37502"/>
    <w:rsid w:val="00DD2879"/>
    <w:rsid w:val="00DD5A83"/>
    <w:rsid w:val="00E24B07"/>
    <w:rsid w:val="00E31A1E"/>
    <w:rsid w:val="00E34832"/>
    <w:rsid w:val="00E37566"/>
    <w:rsid w:val="00E57969"/>
    <w:rsid w:val="00E6254E"/>
    <w:rsid w:val="00E77197"/>
    <w:rsid w:val="00E967F4"/>
    <w:rsid w:val="00E9757A"/>
    <w:rsid w:val="00EA50FF"/>
    <w:rsid w:val="00ED2E16"/>
    <w:rsid w:val="00EE4210"/>
    <w:rsid w:val="00F131A2"/>
    <w:rsid w:val="00F31F5A"/>
    <w:rsid w:val="00F525F4"/>
    <w:rsid w:val="00F72702"/>
    <w:rsid w:val="00F857AF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47F8-356D-402C-9096-0826386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7A2-E47C-4063-B6B9-2493AD1A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пета</dc:creator>
  <cp:keywords/>
  <dc:description/>
  <cp:lastModifiedBy>Н.В.</cp:lastModifiedBy>
  <cp:revision>77</cp:revision>
  <cp:lastPrinted>2014-09-21T12:41:00Z</cp:lastPrinted>
  <dcterms:created xsi:type="dcterms:W3CDTF">2012-09-04T19:02:00Z</dcterms:created>
  <dcterms:modified xsi:type="dcterms:W3CDTF">2019-09-14T13:44:00Z</dcterms:modified>
</cp:coreProperties>
</file>